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8" w:lineRule="exact" w:before="4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Marco de 2017             Folha:     1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tabs>
          <w:tab w:pos="252" w:val="left"/>
          <w:tab w:pos="336" w:val="left"/>
          <w:tab w:pos="3360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             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            Acao Legislativ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0310001.2.005000 Manutencao das Atividades Parlamentares de Fiscalizacao, Controle e Julgament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864" w:right="20" w:hanging="1680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910.000,00              0,00              0,00              0,00      2.910.000,00      2.277.333,19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3.743,65        223.743,65              0,00        223.743,65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32.666,81        632.666,81              0,00        632.666,81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74.00.00  SUBSIDIOS      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864" w:right="20" w:hanging="100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3.743,65        223.743,65              0,00        223.743,65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32.666,81        632.666,81              0,00        632.666,81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5.000,00              0,00              0,00              0,00        615.000,00        482.139,6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.986,28         46.986,28              0,00         42.937,03         46.986,2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2.860,33        132.860,33              0,00         85.874,05         46.986,28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2.03.00  INSS - AGENTES POLITICOS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.986,28         46.986,28              0,00         42.937,03         46.986,2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2.860,33        132.860,33              0,00         85.874,05         46.986,28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032" w:right="2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0.000,00              0,00              0,00              0,00         80.000,00         76.85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800,00          1.800,00              0,00          1.80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150,00          3.150,00              0,00          3.150,00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032" w:right="2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800,00          1.800,00              0,00          1.80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150,00          3.150,00              0,00          3.150,00              0,00   </w:t>
      </w:r>
    </w:p>
    <w:p>
      <w:pPr>
        <w:autoSpaceDN w:val="0"/>
        <w:tabs>
          <w:tab w:pos="252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  0,00        250.000,00         72.466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0,00         12.819,78              0,00         11.591,28         12.599,7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7.534,00         24.601,06            100,00         12.001,28        165.532,72   </w:t>
      </w:r>
    </w:p>
    <w:p>
      <w:pPr>
        <w:autoSpaceDN w:val="0"/>
        <w:tabs>
          <w:tab w:pos="252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1.00.00  COMBUSTIVEIS E LUBRIFICANTES AUTOMOTIVOS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0,00         12.819,78              0,00         11.591,28         12.599,7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7.534,00         24.601,06            100,00         12.001,28        165.532,72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032" w:right="2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000,00              0,00              0,00              0,00         25.000,00         20.596,7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403,25          4.403,25              0,00             11,72          4.391,5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403,25          4.403,25              0,00             11,72          4.391,53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032" w:right="2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403,25          4.403,25              0,00             11,72          4.391,53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403,25          4.403,25              0,00             11,72          4.391,53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     0,00              0,00              0,00        400.000,00        205.000,0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8.767,47              0,00          8.823,79          4.859,43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4.999,92         27.142,57              0,00         22.283,14        172.716,78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7.00.00  SERVICOS DE COMUNICACAO EM GERAL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5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2.601,65              0,00          2.619,70          2.601,6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0.000,00          9.229,55              0,00          6.627,90         83.372,1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8.00.00  SERVICOS DE TELECOMUNICACOES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76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6.165,82              0,00          6.204,09          2.257,7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4.999,92         17.913,02              0,00         15.655,24         89.344,68   </w:t>
      </w:r>
    </w:p>
    <w:p>
      <w:pPr>
        <w:autoSpaceDN w:val="0"/>
        <w:autoSpaceDE w:val="0"/>
        <w:widowControl/>
        <w:spacing w:line="148" w:lineRule="exact" w:before="146" w:after="0"/>
        <w:ind w:left="0" w:right="5184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            Administracao Ger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         GESTAO, MANUTENCAO E SERVICOS DO PODER LEGISLATIVO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4/2017 as 16h44min (21)</w:t>
      </w:r>
    </w:p>
    <w:p>
      <w:pPr>
        <w:sectPr>
          <w:pgSz w:w="11900" w:h="16840"/>
          <w:pgMar w:top="14" w:right="77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Marco de 2017             Folha:     2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tabs>
          <w:tab w:pos="168" w:val="left"/>
          <w:tab w:pos="336" w:val="left"/>
          <w:tab w:pos="3360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1000 Reformas, adequacoes, ampliacoes e construcoes na Sede da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1.00.00.00  OBRAS E INSTALACO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368" w:right="40" w:hanging="218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000.000,00              0,00              0,00              0,00      2.000.000,00      2.00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2000 Modernizacao Administrativa da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39.00.00.00  OUTROS SERVICOS DE TERCEIROS- PESSOA JUR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    0,00              0,00              0,00         20.000,00         2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201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     0,00              0,00              0,00        400.000,00        40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1.003000 Modernizacao da TV Camar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4.4.90.52.00.00.00  EQUIPAMENTOS E MATERIAL PERMANEN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218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000.000,00              0,00              0,00              0,00      1.000.000,00      1.00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007000 Manutencao das Atividades Administrativa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0.00.00  VENCIMENTOS E VANTAGENS FIXAS - PESSOA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200.000,00              0,00              0,00              0,00      8.200.000,00      6.688.951,4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14.094,44        514.094,44              0,00        514.094,44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511.048,56      1.511.048,56              0,00      1.511.048,56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1.01.00  VENCIMENTOS E VANTAGENS FIXAS - SERVIDOR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3.635,39        433.635,39              0,00        433.635,39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58.325,38      1.258.325,38              0,00      1.258.325,38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4.00.00  ADICIONAL NOTURNO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42,29          1.342,29              0,00          1.342,29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582,89          3.582,89              0,00          3.582,89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7.00.00  ABONO DE PERMANENCIA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566,64          3.566,64              0,00          3.566,64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.463,60         11.463,60              0,00         11.463,6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09.00.00  ADICIONAL DE PERICULOSIDADE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34,54            634,54              0,00            634,54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903,62          1.903,62              0,00          1.903,62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33.00.00  GRATIFICACAO POR EXERCICIO DE FUNCOES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1.275,59         11.275,59              0,00         11.275,59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1.420,68         21.420,68              0,00         21.420,68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37.00.00  GRATIFICACAO DE TEMPO DE SERVICO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.179,28         53.179,28              0,00         53.179,2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1.972,08        151.972,08              0,00        151.972,08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0.00.00  GRATIFICACOES ESPECIAIS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54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.032,39          9.032,39              0,00          9.032,39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865,84         25.865,84              0,00         25.865,84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3.00.00  13o SALARIO    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21,03            721,03              0,00            721,03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693,82          2.693,82              0,00          2.693,82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4.00.00  FERIAS - ABONO PECUNIARIO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4/2017 as 16h44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Marco de 2017             Folha:     3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846,74          6.846,74              0,00          6.846,74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1.45.00.00  FERIAS - ABONO CONSTITUCIONAL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07,29            707,29              0,00            707,29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.973,91         26.973,91              0,00         26.973,91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80.000,00              0,00              0,00              0,00      1.280.000,00      1.032.055,0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3.437,44         83.437,44              0,00         83.352,84         83.437,4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7.944,95        247.944,95              0,00        164.507,51         83.437,44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1.01.00  FGTS - SERVIDORES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099,28          2.099,28              0,00          2.415,10          2.099,2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442,37          7.442,37              0,00          5.343,09          2.099,28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3.02.01.00  INSS - SERVIDORES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1.338,16         81.338,16              0,00         80.937,74         81.338,16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0.502,58        240.502,58              0,00        159.164,42         81.338,16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6.00.00.00  OUTRAS DESPESAS VARIAVEIS - PESSOAL CIVI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50.000,00              0,00              0,00              0,00        150.000,00        112.361,8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342,85         13.342,85              0,00         13.342,85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7.638,12         37.638,12              0,00         37.638,12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16.44.00.00  SERVICOS EXTRAORDINARIOS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8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342,85         13.342,85              0,00         13.342,85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7.638,12         37.638,12              0,00         37.638,12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4.00.00.00  INDENIZACOES E RESTITUICOES TRABALHISTA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0.000,00              0,00              0,00              0,00        100.000,00         68.756,5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480,98          2.480,98              0,00          2.480,9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.243,49         31.243,49              0,00         31.243,49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4.01.03.00  FERIAS, AVISO PREVIO E/OU 13° SALARIO IN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3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480,98          2.480,98              0,00          2.480,9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.243,49         31.243,49              0,00         31.243,49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00.00.00  OBRIGACOES PATRONAI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80.000,00              0,00              0,00              0,00      1.180.000,00        946.109,07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6.155,22         76.155,22              0,00         70.745,96         76.155,22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33.890,93        233.890,93              0,00        157.735,71         76.155,22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03.01.00  CONTRIBUICOES PATRONAIS PARA O RPPS - AT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4.090,87         34.090,87              0,00         31.669,42         34.090,8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4.701,24        104.701,24              0,00         70.610,37         34.090,87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1.13.99.01.00  AMORTIZACAO DO PASSIVO ATUARIAL COM O RP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2.064,35         42.064,35              0,00         39.076,54         42.064,3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9.189,69        129.189,69              0,00         87.125,34         42.064,35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4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.000,00              0,00              0,00              0,00         35.000,00         33.001,2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22,50            922,50              0,00            922,5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998,75          1.998,75              0,00          1.998,7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22,50            922,50              0,00            922,5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998,75          1.998,75              0,00          1.998,7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0.00.00  MATERIAL DE CONSUM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4/2017 as 16h44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Marco de 2017             Folha:     4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0.000,00              0,00              0,00              0,00        250.000,00        220.236,3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.977,09          7.077,55            872,30          7.140,21          1.037,3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.763,69          9.495,27          3.168,10          8.457,96         21.305,73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1.00.00  COMBUSTIVEIS E LUBRIFICANTES AUTOMOTIVOS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037,31              0,00            772,97          1.037,3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.636,00          1.810,28              0,00            772,97         11.863,03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07.00.00  GENEROS DE ALIMENTACAO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6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237,60              0,00            564,6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470,00            683,40              0,00            683,40          1.786,6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17.00.00  MATERIAL DE PROCESSAMENTO DE DADOS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1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4,00            294,00              0,00            294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1.00.00  MATERIAL DE COPA E COZINHA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7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346,25              0,00          1.346,2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934,00          1.436,00              0,00          1.436,00          1.498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2.00.00  MATERIAL DE LIMPEZA E PRODUTOS DE HIGIEN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298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690,00              0,00            69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.637,40            690,00              0,00            690,00          5.947,4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4.00.00  MATERIAL PARA MANUTENCAO DE BENS IMOVEIS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0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0,40            200,40              0,00            200,4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8,50            358,50              0,00            358,5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6.00.00  MATERIAL ELETRICO E ELETRONICO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3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4,90             24,90              0,00             24,9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29.00.00  MATERIAL PARA AUDIO, VIDEO E FOTO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4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200" w:right="40" w:hanging="1344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0,00            200,00              0,00            20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0,00            200,00              0,00            20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39.00.00  MATERIAL PARA MANUTENCAO DE VEICULO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5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984,99          2.774,29              0,00          2.774,29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984,99          2.774,29              0,00          2.774,29            210,7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0.96.00.00  MATERIAL DE CONSUMO - PAGAMENTO ANTECIPA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6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91,70            591,70            872,30            591,7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223,90          1.223,90          3.168,10          1.223,9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4368" w:right="40" w:hanging="184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0.00.00  OUTROS SERVICOS DE TERCEIROS - PESSOA FI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0.000,00              0,00              0,00              0,00        180.000,00        141.954,64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221,63         10.221,63              0,00         10.221,63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8.045,36         38.045,36              0,00         38.045,36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6.07.00.00  ESTAGIARIOS     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09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221,63         10.221,63              0,00         10.221,63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8.045,36         38.045,36              0,00         38.045,36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7.00.00.00  LOCACAO DE MAO-DE-OBR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4/2017 as 16h44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Marco de 2017             Folha:     5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80.000,00              0,00              0,00              0,00        280.000,00        135.461,55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20.648,35              0,00         20.648,35         17.416,8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4.538,45         61.945,05              0,00         44.528,17        100.010,28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7.02.00.00  LIMPEZA E CONSERVACAO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0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20.648,35              0,00         20.648,35         17.416,8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4.538,45         61.945,05              0,00         44.528,17        100.010,28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00.000,00              0,00              0,00         23.416,60      1.100.000,00        501.368,4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4.589,48         65.843,00          1.414,00         70.954,13         43.287,03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75.214,92        212.618,01          5.241,45        169.330,98        405.883,94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1.00.00  ASSINATURAS DE PERIODICOS E ANUIDADES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1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1.240,9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5.657,90         35.657,90            706,80         35.657,9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5.00.00  SERVICOS TECNICOS PROFISSIONAIS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2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000,00          4.085,88              0,00          4.085,88          4.085,88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6.289,40         12.257,64              0,00          8.171,76         28.117,64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8.00.00  MANUTENCAO DE SOFTWARE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3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4284" w:right="40" w:hanging="142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,00             60,00              0,00             6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,00             60,00              0,00             60,0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1.00.00  LOCACAO DE SOFTWARES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5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7.700,00              0,00         17.700,00         16.516,67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23.900,00         53.100,00              0,00         36.583,33         87.316,67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2.00.00  LOCACAO DE MAQUINAS E EQUIPAMENTOS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6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2.342,09              0,00          1.832,41          2.234,12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.600,00          5.930,79              0,00          3.696,67          9.903,33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6.00.00  MANUTENCAO E CONSERVACAO DE BENS IMOVEIS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7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665,8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90,00            690,00              0,00            69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7.00.00  MANUTENCAO E CONSERVACAO DE MAQUINAS E E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8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4.941,42              0,00          5.203,80          4.309,5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.642,40         15.454,06              0,00         11.144,56         18.497,84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19.00.00  MANUTENCAO E CONSERVACAO DE VEICULO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19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60,00          1.080,00              0,00          1.003,20             76,8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880,00          1.080,00              0,00          1.003,20          1.876,8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3.00.00  FESTIVIDADES E HOMENAGENS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2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4032" w:right="40" w:hanging="117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962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.962,00              0,00              0,00              0,00          7.962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7.00.00  SUPORTE DE INFRAESTRUTURA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20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9.500,00          1.208,63              0,00          1.208,63            790,91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.056,46          3.625,91              0,00          2.835,00         30.221,46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28.00.00  SUPORTE A USUARIOS DE TECNOLOGIA DA INFO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621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3.815,00              0,00          3.815,00          3.815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6.705,00         11.445,00              0,00          7.630,00         19.075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3.00.00  SERVICOS DE ENERGIA ELETRICA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3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4/2017 as 16h44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Marco de 2017             Folha:     6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15.256,08              0,00         27.056,15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9.999,92         40.679,50              0,00         40.679,50         99.320,42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4.00.00  SERVICOS DE AGUA E ESGOTO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4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1.248,38              0,00          1.006,00          1.248,38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.000,00          3.313,82              0,00          2.065,44         15.934,56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7.00.00  SERVICOS DE COMUNICACAO EM GERAL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5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2.034,01              0,00            450,50          2.034,01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0.000,00          2.767,28              0,00            733,27         19.266,73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58.00.00  SERVICOS DE TELECOMUNICACOES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7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2.818,00              0,00          2.838,70            394,52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00,00          9.224,13              0,00          8.829,61         41.170,39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61.00.00  SERVICOS DE SOCORRO E SALVAMENT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374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740,00              0,00            740,00            725,2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920,00          2.220,00              0,00          1.494,80          4.425,2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69.00.00  SEGUROS EM GERAL  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29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35,68            135,68              0,00            135,68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78.00.00  LIMPEZA E CONSERVACAO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833    Fonte....:      1 Recurso Livre </w:t>
      </w:r>
    </w:p>
    <w:p>
      <w:pPr>
        <w:autoSpaceDN w:val="0"/>
        <w:autoSpaceDE w:val="0"/>
        <w:widowControl/>
        <w:spacing w:line="148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660,00              0,00              0,00              0,00          1.66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81.00.00  SERVICOS BANCARIOS           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0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1,28             71,28              0,00             71,2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9,68            189,68              0,00            189,68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0.00.00  SERVICOS DE PUBLICIDADE LEGAL   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5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622,20          6.692,66              0,00          1.186,26          5.506,4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4.862,17          7.662,26            300,00          2.155,86         12.706,31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5.00.00  MANUTENCAO E CONSERVACAO DE EQUIP. PROC.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1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601,67              0,00            601,67            589,64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813,36          1.805,01              0,00          1.215,37          3.597,99   </w:t>
      </w:r>
    </w:p>
    <w:p>
      <w:pPr>
        <w:autoSpaceDN w:val="0"/>
        <w:autoSpaceDE w:val="0"/>
        <w:widowControl/>
        <w:spacing w:line="148" w:lineRule="exact" w:before="146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6.00.00  OUTROS SERV.DE TERCEIROS PJ - PAGAMENTO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3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,00             50,00          1.414,00             5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98,00            298,00          4.094,00            298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99.04.00  Outros Serv. de Terceiros Pessoa Juridic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602    Fonte....:      1 Recurso Livre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64,00          1.097,90              0,00            137,90            96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8.892,95          5.021,35            140,65          4.061,35          4.831,6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6.00.00.00  AUXILIO - ALIMENTA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16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380.000,00              0,00              0,00              0,00      1.380.000,00      1.100.880,1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5.499,98         95.499,98              0,00         95.499,9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79.119,90        279.119,90              0,00        279.119,9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6.01.00.00  INDENIZACAO AUXILIO - ALIMENTACAO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5.499,98         95.499,98              0,00         95.499,98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79.119,90        279.119,90              0,00        279.119,90              0,00   </w:t>
      </w:r>
    </w:p>
    <w:p>
      <w:pPr>
        <w:autoSpaceDN w:val="0"/>
        <w:autoSpaceDE w:val="0"/>
        <w:widowControl/>
        <w:spacing w:line="148" w:lineRule="exact" w:before="146" w:after="0"/>
        <w:ind w:left="0" w:right="6048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7.00.00.00  OBRIGACOES TRIBUTARIAS E CONTRIBUTIVA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92    Fonte....:      1 Recurso Livre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4/2017 as 16h44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Marco de 2017             Folha:     7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autoSpaceDE w:val="0"/>
        <w:widowControl/>
        <w:spacing w:line="148" w:lineRule="exact" w:before="146" w:after="0"/>
        <w:ind w:left="288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5.00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9.00.00.00  AUXILIO - TRANSPORTE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596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00.000,00              0,00              0,00              0,00        400.000,00        308.674,7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.385,96         31.385,96              0,00         31.385,96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1.325,25         91.325,25              0,00         91.325,2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49.01.00.00  INDENIZACAO AUXILIO - TRANSPORTE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3948" w:right="40" w:hanging="109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1.385,96         31.385,96              0,00         31.385,96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91.325,25         91.325,25              0,00         91.325,25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7056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3.00.00.00  INDENIZACOES E RESTITUICO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393    Fonte....:      1 Recurso Livre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0.000,00              0,00              0,00              0,00         10.000,00         1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20001.2.008000 Despesas de Exercicios Anteri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1.90.92.00.00.00  DESPESAS DE EXERCICIOS ANTERIOR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5.000,00              0,00              0,00              0,00         25.000,00         2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92.00.00.00  DESPESAS DE EXERCICIOS ANTERIOR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7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4368" w:right="40" w:hanging="1848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.000,00              0,00              0,00              0,00          5.000,00          5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            Formacao de Recursos Humano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         GESTAO, MANUTENCAO E SERVICOS DO PODER LEGISLATIV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011280001.2.006000 Capacitacao de Pesso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00.00.00  DIARIAS - CIVIL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9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60.000,00              0,00              0,00              0,00         60.000,00         57.693,75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306,25          2.306,25              0,00          2.306,2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14.14.00.00  DIARIAS NO PAIS      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0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6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306,25          2.306,25              0,00          2.306,25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0.00.00  PASSAGENS E DESPESAS COM LOCOMOCAO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1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8.000,00              0,00              0,00              0,00         18.000,00         17.523,9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76,10            476,10              0,00            476,1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6" w:lineRule="exact" w:before="14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3.01.00.00  PASSAGENS PARA O PAIS                     - Desdobramento da Despes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2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76,10            476,10              0,00            476,1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00.00.00  OUTROS SERVICOS DE TERCEIROS - PESSOA JU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3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6" w:lineRule="exact" w:before="148" w:after="0"/>
        <w:ind w:left="2304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0.000,00              0,00              0,00              0,00         30.000,00         27.66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340,00          2.340,00              0,00          2.340,00              0,00   </w:t>
      </w:r>
    </w:p>
    <w:p>
      <w:pPr>
        <w:autoSpaceDN w:val="0"/>
        <w:autoSpaceDE w:val="0"/>
        <w:widowControl/>
        <w:spacing w:line="146" w:lineRule="exact" w:before="14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3.3.90.39.48.00.00  SERVICO DE SELECAO E TREINAMENTO          - Desdobramento da Despesa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3338    Fonte....:      1 Recurso Livre </w:t>
      </w:r>
    </w:p>
    <w:p>
      <w:pPr>
        <w:autoSpaceDN w:val="0"/>
        <w:autoSpaceDE w:val="0"/>
        <w:widowControl/>
        <w:spacing w:line="148" w:lineRule="exact" w:before="148" w:after="0"/>
        <w:ind w:left="2736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               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.340,00          2.340,00              0,00          2.340,00              0,00   </w:t>
      </w:r>
    </w:p>
    <w:p>
      <w:pPr>
        <w:autoSpaceDN w:val="0"/>
        <w:tabs>
          <w:tab w:pos="168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  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   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        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99999999.0.004000 Reserva de Conting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9.9.99.99.00.00.00  RESERVA DE CONTINGENCIA E RESERVA DO RPP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75    Fonte....:      1 Recurso Livre                                                                                            </w:t>
      </w:r>
    </w:p>
    <w:p>
      <w:pPr>
        <w:autoSpaceDN w:val="0"/>
        <w:autoSpaceDE w:val="0"/>
        <w:widowControl/>
        <w:spacing w:line="148" w:lineRule="exact" w:before="146" w:after="0"/>
        <w:ind w:left="4368" w:right="40" w:hanging="1932"/>
        <w:jc w:val="both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50.000,00              0,00              0,00              0,00         50.000,00         50.00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0,00              0,00              0,00              0,00              0,00   </w:t>
      </w:r>
    </w:p>
    <w:p>
      <w:pPr>
        <w:autoSpaceDN w:val="0"/>
        <w:autoSpaceDE w:val="0"/>
        <w:widowControl/>
        <w:spacing w:line="176" w:lineRule="exact" w:before="11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Unidade Orcamentaria </w:t>
      </w:r>
    </w:p>
    <w:p>
      <w:pPr>
        <w:autoSpaceDN w:val="0"/>
        <w:autoSpaceDE w:val="0"/>
        <w:widowControl/>
        <w:spacing w:line="196" w:lineRule="exact" w:before="108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4/2017 as 16h44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Marco de 2017             Folha:     8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46" w:lineRule="exact" w:before="136" w:after="0"/>
        <w:ind w:left="0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...............:  01    Camara Municipal de Vereadore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Orcamentaria:  01.01 CMV - Camara Municipal de Vereadores </w:t>
      </w:r>
    </w:p>
    <w:p>
      <w:pPr>
        <w:autoSpaceDN w:val="0"/>
        <w:tabs>
          <w:tab w:pos="336" w:val="left"/>
          <w:tab w:pos="2100" w:val="left"/>
          <w:tab w:pos="3360" w:val="left"/>
          <w:tab w:pos="3696" w:val="left"/>
        </w:tabs>
        <w:autoSpaceDE w:val="0"/>
        <w:widowControl/>
        <w:spacing w:line="148" w:lineRule="exact" w:before="146" w:after="0"/>
        <w:ind w:left="0" w:right="0" w:firstLine="0"/>
        <w:jc w:val="left"/>
      </w:pP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Dotacao              Saldo Inicial    Suplementacoes          Reducoes         Reservado    Total Creditos  Saldo Disponivel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443.000,00              0,00              0,00         23.416,60     22.443.000,00     18.047.074,37   </w:t>
      </w:r>
      <w:r>
        <w:tab/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53.260,75      1.219.630,33          2.286,30      1.209.697,30        290.170,90   </w:t>
      </w:r>
      <w:r>
        <w:tab/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372.509,03      3.586.260,01          8.509,55      3.296.089,11      1.076.419,9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do Orgao </w:t>
      </w:r>
      <w:r>
        <w:br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443.000,00              0,00              0,00         23.416,60     22.443.000,00     18.047.074,37   </w:t>
      </w:r>
      <w:r>
        <w:tab/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53.260,75      1.219.630,33          2.286,30      1.209.697,30        290.170,90   </w:t>
      </w:r>
      <w:r>
        <w:tab/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372.509,03      3.586.260,01          8.509,55      3.296.089,11      1.076.419,92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Total Geral </w:t>
      </w:r>
      <w:r>
        <w:br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22.443.000,00              0,00              0,00         23.416,60     22.443.000,00     18.047.074,37   </w:t>
      </w:r>
      <w:r>
        <w:tab/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53.260,75      1.219.630,33          2.286,30      1.209.697,30        290.170,90   </w:t>
      </w:r>
      <w:r>
        <w:tab/>
      </w:r>
      <w:r>
        <w:tab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372.509,03      3.586.260,01          8.509,55      3.296.089,11      1.076.419,92   </w:t>
      </w:r>
    </w:p>
    <w:p>
      <w:pPr>
        <w:autoSpaceDN w:val="0"/>
        <w:autoSpaceDE w:val="0"/>
        <w:widowControl/>
        <w:spacing w:line="196" w:lineRule="exact" w:before="12750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4/2017 as 16h44min (21)</w:t>
      </w:r>
    </w:p>
    <w:p>
      <w:pPr>
        <w:sectPr>
          <w:pgSz w:w="11900" w:h="16840"/>
          <w:pgMar w:top="14" w:right="752" w:bottom="370" w:left="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48" w:after="0"/>
        <w:ind w:left="0" w:right="0" w:firstLine="2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 xml:space="preserve"> Estado do Rio Grande do Sul               Balancete da Despesa                               Marco de 2017             Folha:     9</w:t>
      </w:r>
      <w:r>
        <w:rPr>
          <w:rFonts w:ascii="Courier" w:hAnsi="Courier" w:eastAsia="Courier"/>
          <w:b/>
          <w:i w:val="0"/>
          <w:color w:val="000000"/>
          <w:sz w:val="14"/>
        </w:rPr>
        <w:t xml:space="preserve"> Camara Munic.Vereadores de Santa Maria </w:t>
      </w:r>
    </w:p>
    <w:p>
      <w:pPr>
        <w:autoSpaceDN w:val="0"/>
        <w:autoSpaceDE w:val="0"/>
        <w:widowControl/>
        <w:spacing w:line="174" w:lineRule="exact" w:before="10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Unidade Gestora.....:  CAMARA MUNICIPAL </w:t>
      </w:r>
    </w:p>
    <w:p>
      <w:pPr>
        <w:autoSpaceDN w:val="0"/>
        <w:autoSpaceDE w:val="0"/>
        <w:widowControl/>
        <w:spacing w:line="174" w:lineRule="exact" w:before="120" w:after="0"/>
        <w:ind w:left="0" w:right="4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Resumo Final                                                          </w:t>
      </w:r>
    </w:p>
    <w:p>
      <w:pPr>
        <w:autoSpaceDN w:val="0"/>
        <w:tabs>
          <w:tab w:pos="3360" w:val="left"/>
          <w:tab w:pos="3696" w:val="left"/>
        </w:tabs>
        <w:autoSpaceDE w:val="0"/>
        <w:widowControl/>
        <w:spacing w:line="148" w:lineRule="exact" w:before="146" w:after="58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Orgao                     Saldo Inicial    Suplementacoes          Reducoes         Reservado    Total Creditos  Saldo Disponivel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Mes  Liquidado no Mes    Anulado no Mes       Pago no Mes  Empenhos a Pagar  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Empenhado no Ano  Liquidado no Ano    Anulado no Ano       Pago no Ano  Pagtos a Efetuar   </w:t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Camara Municipal de V     22.443.000,00              0,00              0,00         23.416,60     22.443.000,00     18.047.074,37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1.153.260,75      1.219.630,33          2.286,30      1.209.697,30        290.170,90  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14"/>
        </w:rPr>
        <w:t xml:space="preserve"> 4.372.509,03      3.586.260,01          8.509,55      3.296.089,11      1.076.419,92 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64"/>
        <w:gridCol w:w="5564"/>
      </w:tblGrid>
      <w:tr>
        <w:trPr>
          <w:trHeight w:hRule="exact" w:val="73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Total Geral </w:t>
            </w:r>
          </w:p>
        </w:tc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36" w:after="0"/>
              <w:ind w:left="2156" w:right="12" w:hanging="1596"/>
              <w:jc w:val="both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22.443.000,00              0,00              0,00         23.416,60     22.443.000,00     18.047.074,37  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1.153.260,75      1.219.630,33          2.286,30      1.209.697,30        290.170,90  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 4.372.509,03      3.586.260,01          8.509,55      3.296.089,11      1.076.419,92   </w:t>
            </w:r>
          </w:p>
        </w:tc>
      </w:tr>
    </w:tbl>
    <w:p>
      <w:pPr>
        <w:autoSpaceDN w:val="0"/>
        <w:autoSpaceDE w:val="0"/>
        <w:widowControl/>
        <w:spacing w:line="196" w:lineRule="exact" w:before="13132" w:after="0"/>
        <w:ind w:left="0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14"/>
        </w:rPr>
        <w:t>CPcetil - Contabilidade Publica - Emissao: 04/04/2017 as 16h44min (21)</w:t>
      </w:r>
    </w:p>
    <w:sectPr w:rsidR="00FC693F" w:rsidRPr="0006063C" w:rsidSect="00034616">
      <w:pgSz w:w="11900" w:h="16840"/>
      <w:pgMar w:top="14" w:right="752" w:bottom="370" w:left="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